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8BA79" w14:textId="3C03069D" w:rsidR="00F77177" w:rsidRPr="0058379B" w:rsidRDefault="00647D98" w:rsidP="00F62E6F">
      <w:pPr>
        <w:ind w:left="-5"/>
        <w:rPr>
          <w:rFonts w:asciiTheme="majorEastAsia" w:eastAsiaTheme="majorEastAsia" w:hAnsiTheme="majorEastAsia"/>
          <w:color w:val="auto"/>
        </w:rPr>
      </w:pPr>
      <w:r w:rsidRPr="001176FC">
        <w:rPr>
          <w:rFonts w:asciiTheme="majorEastAsia" w:eastAsiaTheme="majorEastAsia" w:hAnsiTheme="majorEastAsia"/>
          <w:color w:val="auto"/>
        </w:rPr>
        <w:t>第１号様式（第</w:t>
      </w:r>
      <w:r w:rsidR="00F62E6F" w:rsidRPr="001176FC">
        <w:rPr>
          <w:rFonts w:asciiTheme="majorEastAsia" w:eastAsiaTheme="majorEastAsia" w:hAnsiTheme="majorEastAsia" w:hint="eastAsia"/>
          <w:color w:val="auto"/>
        </w:rPr>
        <w:t>２</w:t>
      </w:r>
      <w:r w:rsidR="00C9521D" w:rsidRPr="001176FC">
        <w:rPr>
          <w:rFonts w:asciiTheme="majorEastAsia" w:eastAsiaTheme="majorEastAsia" w:hAnsiTheme="majorEastAsia"/>
          <w:color w:val="auto"/>
        </w:rPr>
        <w:t>条</w:t>
      </w:r>
      <w:r w:rsidR="00C9521D" w:rsidRPr="006861C7">
        <w:rPr>
          <w:rFonts w:asciiTheme="majorEastAsia" w:eastAsiaTheme="majorEastAsia" w:hAnsiTheme="majorEastAsia"/>
        </w:rPr>
        <w:t>関係）</w:t>
      </w:r>
      <w:r w:rsidR="00457F4C" w:rsidRPr="0058379B">
        <w:rPr>
          <w:rFonts w:asciiTheme="majorEastAsia" w:eastAsiaTheme="majorEastAsia" w:hAnsiTheme="majorEastAsia" w:hint="eastAsia"/>
          <w:color w:val="auto"/>
        </w:rPr>
        <w:t>（</w:t>
      </w:r>
      <w:r w:rsidR="00430BC6" w:rsidRPr="0058379B">
        <w:rPr>
          <w:rFonts w:asciiTheme="majorEastAsia" w:eastAsiaTheme="majorEastAsia" w:hAnsiTheme="majorEastAsia" w:hint="eastAsia"/>
          <w:color w:val="auto"/>
        </w:rPr>
        <w:t>中小企業団体等・</w:t>
      </w:r>
      <w:r w:rsidR="00457F4C" w:rsidRPr="0058379B">
        <w:rPr>
          <w:rFonts w:asciiTheme="majorEastAsia" w:eastAsiaTheme="majorEastAsia" w:hAnsiTheme="majorEastAsia" w:hint="eastAsia"/>
          <w:color w:val="auto"/>
        </w:rPr>
        <w:t>観光関連事業者グループ用）</w:t>
      </w:r>
    </w:p>
    <w:p w14:paraId="05B67AC5" w14:textId="50DEF7CC" w:rsidR="00F77177" w:rsidRPr="006861C7" w:rsidRDefault="00C9521D" w:rsidP="00943C57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                                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44907DA1" w14:textId="77777777" w:rsidR="00F62E6F" w:rsidRPr="00AF126F" w:rsidRDefault="00F3178B" w:rsidP="00AF126F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="00C9521D" w:rsidRPr="006861C7">
        <w:rPr>
          <w:rFonts w:asciiTheme="majorEastAsia" w:eastAsiaTheme="majorEastAsia" w:hAnsiTheme="majorEastAsia"/>
        </w:rPr>
        <w:t xml:space="preserve">   殿</w:t>
      </w:r>
    </w:p>
    <w:p w14:paraId="76306DD0" w14:textId="77777777" w:rsidR="00F62E6F" w:rsidRPr="009844E4" w:rsidRDefault="00F62E6F" w:rsidP="00F62E6F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817"/>
      </w:tblGrid>
      <w:tr w:rsidR="001176FC" w:rsidRPr="001176FC" w14:paraId="695576AB" w14:textId="77777777" w:rsidTr="00AF126F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1CD15" w14:textId="77777777" w:rsidR="00F62E6F" w:rsidRPr="007C57F5" w:rsidRDefault="00D25F52" w:rsidP="00AF126F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C57F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所在地</w:t>
            </w:r>
          </w:p>
        </w:tc>
      </w:tr>
      <w:tr w:rsidR="001176FC" w:rsidRPr="001176FC" w14:paraId="46B6D114" w14:textId="77777777" w:rsidTr="00AF126F">
        <w:trPr>
          <w:trHeight w:val="4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6685F" w14:textId="77777777" w:rsidR="00F62E6F" w:rsidRPr="007C57F5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ECDB8" w14:textId="77777777" w:rsidR="00F62E6F" w:rsidRPr="007C57F5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176FC" w:rsidRPr="001176FC" w14:paraId="35EE5658" w14:textId="77777777" w:rsidTr="00AF126F">
        <w:trPr>
          <w:trHeight w:val="225"/>
        </w:trPr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FBFCF" w14:textId="77777777" w:rsidR="00F62E6F" w:rsidRPr="007C57F5" w:rsidRDefault="00430BC6" w:rsidP="00FB7E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C57F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</w:t>
            </w:r>
            <w:r w:rsidR="00AF126F" w:rsidRPr="007C57F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グループ名</w:t>
            </w:r>
          </w:p>
        </w:tc>
      </w:tr>
      <w:tr w:rsidR="001176FC" w:rsidRPr="001176FC" w14:paraId="48001087" w14:textId="77777777" w:rsidTr="00D25F52">
        <w:trPr>
          <w:trHeight w:val="5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34869" w14:textId="77777777" w:rsidR="00AF126F" w:rsidRPr="007C57F5" w:rsidRDefault="00AF126F" w:rsidP="00FB7E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DA0D6" w14:textId="77777777" w:rsidR="00AF126F" w:rsidRPr="007C57F5" w:rsidRDefault="00AF126F" w:rsidP="00FB7E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176FC" w:rsidRPr="00D25F52" w14:paraId="61BCF2A5" w14:textId="77777777" w:rsidTr="00AF126F">
        <w:trPr>
          <w:trHeight w:val="315"/>
        </w:trPr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6DC44" w14:textId="77777777" w:rsidR="00AF126F" w:rsidRPr="007C57F5" w:rsidRDefault="00AF126F" w:rsidP="00AF126F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C57F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</w:t>
            </w:r>
            <w:r w:rsidR="00D25F52" w:rsidRPr="007C57F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企業名</w:t>
            </w:r>
          </w:p>
        </w:tc>
      </w:tr>
      <w:tr w:rsidR="001176FC" w:rsidRPr="001176FC" w14:paraId="6C8B59C5" w14:textId="77777777" w:rsidTr="00D25F52">
        <w:trPr>
          <w:trHeight w:val="52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58AE5" w14:textId="77777777" w:rsidR="00AF126F" w:rsidRPr="007C57F5" w:rsidRDefault="00AF126F" w:rsidP="00FB7E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E3CB2" w14:textId="77777777" w:rsidR="00AF126F" w:rsidRPr="007C57F5" w:rsidRDefault="00AF126F" w:rsidP="00FB7E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176FC" w:rsidRPr="001176FC" w14:paraId="470EB0A1" w14:textId="77777777" w:rsidTr="00AF126F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FC3FE" w14:textId="77777777" w:rsidR="00F62E6F" w:rsidRPr="007C57F5" w:rsidRDefault="00AF12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C57F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</w:t>
            </w:r>
            <w:r w:rsidR="00D25F52" w:rsidRPr="007C57F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者氏名</w:t>
            </w:r>
          </w:p>
        </w:tc>
      </w:tr>
      <w:tr w:rsidR="001176FC" w:rsidRPr="001176FC" w14:paraId="71A7BC8E" w14:textId="77777777" w:rsidTr="00D25F52">
        <w:trPr>
          <w:trHeight w:val="75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AE3A9" w14:textId="77777777" w:rsidR="00F62E6F" w:rsidRPr="007C57F5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C95B2" w14:textId="77777777" w:rsidR="00F62E6F" w:rsidRPr="007C57F5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4AF98D32" w14:textId="77777777" w:rsidR="006879B1" w:rsidRPr="00AF126F" w:rsidRDefault="00F62E6F" w:rsidP="00AF126F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298987A" wp14:editId="731E6B3D">
                <wp:simplePos x="0" y="0"/>
                <wp:positionH relativeFrom="margin">
                  <wp:posOffset>5273675</wp:posOffset>
                </wp:positionH>
                <wp:positionV relativeFrom="paragraph">
                  <wp:posOffset>-57594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38DE8" w14:textId="77777777"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590D8" w14:textId="77777777"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2D23F" w14:textId="77777777" w:rsidR="00F62E6F" w:rsidRDefault="00F62E6F" w:rsidP="00F62E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8987A" id="グループ化 1" o:spid="_x0000_s1026" style="position:absolute;left:0;text-align:left;margin-left:415.25pt;margin-top:-45.3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14:paraId="16B38DE8" w14:textId="77777777"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14:paraId="1F3590D8" w14:textId="77777777"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14:paraId="2B42D23F" w14:textId="77777777" w:rsidR="00F62E6F" w:rsidRDefault="00F62E6F" w:rsidP="00F62E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62AA8982" w14:textId="77777777" w:rsidR="00F77177" w:rsidRPr="0058379B" w:rsidRDefault="006879B1" w:rsidP="006879B1">
      <w:pPr>
        <w:spacing w:after="44" w:line="259" w:lineRule="auto"/>
        <w:ind w:right="108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58379B">
        <w:rPr>
          <w:rFonts w:ascii="ＭＳ ゴシック" w:eastAsia="ＭＳ ゴシック" w:hAnsi="ＭＳ ゴシック" w:hint="eastAsia"/>
          <w:color w:val="auto"/>
          <w:sz w:val="24"/>
          <w:szCs w:val="24"/>
        </w:rPr>
        <w:t>インバウンド対応力強化支援補助金</w:t>
      </w:r>
      <w:r w:rsidR="00972F70" w:rsidRPr="0058379B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995100" w:rsidRPr="0058379B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</w:t>
      </w:r>
      <w:r w:rsidR="00FC2335" w:rsidRPr="0058379B">
        <w:rPr>
          <w:rFonts w:asciiTheme="majorEastAsia" w:eastAsiaTheme="majorEastAsia" w:hAnsiTheme="majorEastAsia" w:hint="eastAsia"/>
          <w:color w:val="auto"/>
          <w:sz w:val="24"/>
          <w:szCs w:val="24"/>
        </w:rPr>
        <w:t>の受入</w:t>
      </w:r>
      <w:r w:rsidR="00995100" w:rsidRPr="0058379B">
        <w:rPr>
          <w:rFonts w:asciiTheme="majorEastAsia" w:eastAsiaTheme="majorEastAsia" w:hAnsiTheme="majorEastAsia" w:hint="eastAsia"/>
          <w:color w:val="auto"/>
          <w:sz w:val="24"/>
          <w:szCs w:val="24"/>
        </w:rPr>
        <w:t>対応の強化</w:t>
      </w:r>
      <w:r w:rsidR="00972F70" w:rsidRPr="0058379B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  <w:r w:rsidR="00C9521D" w:rsidRPr="0058379B">
        <w:rPr>
          <w:rFonts w:asciiTheme="majorEastAsia" w:eastAsiaTheme="majorEastAsia" w:hAnsiTheme="majorEastAsia"/>
          <w:color w:val="auto"/>
          <w:sz w:val="24"/>
          <w:szCs w:val="24"/>
        </w:rPr>
        <w:t>交付申請書</w:t>
      </w:r>
      <w:r w:rsidR="00C9521D" w:rsidRPr="0058379B">
        <w:rPr>
          <w:rFonts w:asciiTheme="majorEastAsia" w:eastAsiaTheme="majorEastAsia" w:hAnsiTheme="majorEastAsia" w:cs="Century"/>
          <w:color w:val="auto"/>
          <w:sz w:val="24"/>
          <w:szCs w:val="24"/>
        </w:rPr>
        <w:t xml:space="preserve"> </w:t>
      </w:r>
    </w:p>
    <w:p w14:paraId="436A31F8" w14:textId="77777777" w:rsidR="00DF3BFE" w:rsidRPr="0058379B" w:rsidRDefault="00DF3BFE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C0BC697" w14:textId="77777777" w:rsidR="00F77177" w:rsidRPr="0058379B" w:rsidRDefault="006879B1" w:rsidP="006278E8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58379B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972F70" w:rsidRPr="0058379B">
        <w:rPr>
          <w:rFonts w:asciiTheme="majorEastAsia" w:eastAsiaTheme="majorEastAsia" w:hAnsiTheme="majorEastAsia" w:hint="eastAsia"/>
          <w:color w:val="auto"/>
        </w:rPr>
        <w:t>（</w:t>
      </w:r>
      <w:r w:rsidR="007E74D6" w:rsidRPr="0058379B">
        <w:rPr>
          <w:rFonts w:asciiTheme="majorEastAsia" w:eastAsiaTheme="majorEastAsia" w:hAnsiTheme="majorEastAsia" w:hint="eastAsia"/>
          <w:color w:val="auto"/>
        </w:rPr>
        <w:t>外国人旅行者の受入対応の強化</w:t>
      </w:r>
      <w:r w:rsidR="00972F70" w:rsidRPr="0058379B">
        <w:rPr>
          <w:rFonts w:asciiTheme="majorEastAsia" w:eastAsiaTheme="majorEastAsia" w:hAnsiTheme="majorEastAsia"/>
          <w:color w:val="auto"/>
        </w:rPr>
        <w:t>）交付要領</w:t>
      </w:r>
      <w:r w:rsidR="0026602C" w:rsidRPr="0058379B">
        <w:rPr>
          <w:rFonts w:asciiTheme="majorEastAsia" w:eastAsiaTheme="majorEastAsia" w:hAnsiTheme="majorEastAsia"/>
          <w:color w:val="auto"/>
        </w:rPr>
        <w:t>第</w:t>
      </w:r>
      <w:r w:rsidR="00972F70" w:rsidRPr="0058379B">
        <w:rPr>
          <w:rFonts w:asciiTheme="majorEastAsia" w:eastAsiaTheme="majorEastAsia" w:hAnsiTheme="majorEastAsia" w:hint="eastAsia"/>
          <w:color w:val="auto"/>
        </w:rPr>
        <w:t>２</w:t>
      </w:r>
      <w:r w:rsidR="00C9521D" w:rsidRPr="0058379B">
        <w:rPr>
          <w:rFonts w:asciiTheme="majorEastAsia" w:eastAsiaTheme="majorEastAsia" w:hAnsiTheme="majorEastAsia"/>
          <w:color w:val="auto"/>
        </w:rPr>
        <w:t>条の規定により補助金の交付を下記のとおり申請します。</w:t>
      </w:r>
      <w:r w:rsidR="00C9521D" w:rsidRPr="0058379B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4ACE8458" w14:textId="77777777" w:rsidR="00F77177" w:rsidRPr="0058379B" w:rsidRDefault="00805C65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58379B">
        <w:rPr>
          <w:rFonts w:asciiTheme="majorEastAsia" w:eastAsiaTheme="majorEastAsia" w:hAnsiTheme="majorEastAsia" w:hint="eastAsia"/>
          <w:color w:val="auto"/>
        </w:rPr>
        <w:t xml:space="preserve">　なお、本補助金に関して</w:t>
      </w:r>
      <w:r w:rsidR="002B2A45" w:rsidRPr="0058379B">
        <w:rPr>
          <w:rFonts w:asciiTheme="majorEastAsia" w:eastAsiaTheme="majorEastAsia" w:hAnsiTheme="majorEastAsia" w:hint="eastAsia"/>
          <w:color w:val="auto"/>
        </w:rPr>
        <w:t>、</w:t>
      </w:r>
      <w:r w:rsidRPr="0058379B">
        <w:rPr>
          <w:rFonts w:asciiTheme="majorEastAsia" w:eastAsiaTheme="majorEastAsia" w:hAnsiTheme="majorEastAsia" w:hint="eastAsia"/>
          <w:color w:val="auto"/>
        </w:rPr>
        <w:t>当方が貴財団に提出する一切の書類（</w:t>
      </w:r>
      <w:r w:rsidR="001D4077" w:rsidRPr="0058379B">
        <w:rPr>
          <w:rFonts w:asciiTheme="majorEastAsia" w:eastAsiaTheme="majorEastAsia" w:hAnsiTheme="majorEastAsia" w:hint="eastAsia"/>
          <w:color w:val="auto"/>
        </w:rPr>
        <w:t>別記</w:t>
      </w:r>
      <w:r w:rsidRPr="0058379B">
        <w:rPr>
          <w:rFonts w:asciiTheme="majorEastAsia" w:eastAsiaTheme="majorEastAsia" w:hAnsiTheme="majorEastAsia" w:hint="eastAsia"/>
          <w:color w:val="auto"/>
        </w:rPr>
        <w:t>第１号様式から第</w:t>
      </w:r>
      <w:r w:rsidR="001176FC" w:rsidRPr="0058379B">
        <w:rPr>
          <w:rFonts w:asciiTheme="majorEastAsia" w:eastAsiaTheme="majorEastAsia" w:hAnsiTheme="majorEastAsia" w:hint="eastAsia"/>
          <w:color w:val="auto"/>
        </w:rPr>
        <w:t>11</w:t>
      </w:r>
      <w:r w:rsidR="002B2A45" w:rsidRPr="0058379B">
        <w:rPr>
          <w:rFonts w:asciiTheme="majorEastAsia" w:eastAsiaTheme="majorEastAsia" w:hAnsiTheme="majorEastAsia"/>
          <w:color w:val="auto"/>
        </w:rPr>
        <w:t>号様式まで及びそ</w:t>
      </w:r>
      <w:r w:rsidR="00454836" w:rsidRPr="0058379B">
        <w:rPr>
          <w:rFonts w:asciiTheme="majorEastAsia" w:eastAsiaTheme="majorEastAsia" w:hAnsiTheme="majorEastAsia" w:hint="eastAsia"/>
          <w:color w:val="auto"/>
        </w:rPr>
        <w:t>れら</w:t>
      </w:r>
      <w:r w:rsidRPr="0058379B">
        <w:rPr>
          <w:rFonts w:asciiTheme="majorEastAsia" w:eastAsiaTheme="majorEastAsia" w:hAnsiTheme="majorEastAsia"/>
          <w:color w:val="auto"/>
        </w:rPr>
        <w:t>の添付書類）について、貴財団と東京都とにおいて情報共有すること（</w:t>
      </w:r>
      <w:r w:rsidR="006879B1" w:rsidRPr="0058379B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972F70" w:rsidRPr="0058379B">
        <w:rPr>
          <w:rFonts w:asciiTheme="majorEastAsia" w:eastAsiaTheme="majorEastAsia" w:hAnsiTheme="majorEastAsia" w:hint="eastAsia"/>
          <w:color w:val="auto"/>
        </w:rPr>
        <w:t>交付要綱</w:t>
      </w:r>
      <w:r w:rsidRPr="0058379B">
        <w:rPr>
          <w:rFonts w:asciiTheme="majorEastAsia" w:eastAsiaTheme="majorEastAsia" w:hAnsiTheme="majorEastAsia"/>
          <w:color w:val="auto"/>
        </w:rPr>
        <w:t>第</w:t>
      </w:r>
      <w:r w:rsidR="00430BC6" w:rsidRPr="0058379B">
        <w:rPr>
          <w:rFonts w:asciiTheme="majorEastAsia" w:eastAsiaTheme="majorEastAsia" w:hAnsiTheme="majorEastAsia" w:hint="eastAsia"/>
          <w:color w:val="auto"/>
        </w:rPr>
        <w:t>17</w:t>
      </w:r>
      <w:r w:rsidRPr="0058379B">
        <w:rPr>
          <w:rFonts w:asciiTheme="majorEastAsia" w:eastAsiaTheme="majorEastAsia" w:hAnsiTheme="majorEastAsia"/>
          <w:color w:val="auto"/>
        </w:rPr>
        <w:t>条）に同意します。</w:t>
      </w:r>
    </w:p>
    <w:p w14:paraId="6FB7F69D" w14:textId="77777777" w:rsidR="00DF3BFE" w:rsidRPr="0058379B" w:rsidRDefault="00DF3BFE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F7CCC48" w14:textId="77777777" w:rsidR="00F77177" w:rsidRPr="0058379B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58379B">
        <w:rPr>
          <w:rFonts w:asciiTheme="majorEastAsia" w:eastAsiaTheme="majorEastAsia" w:hAnsiTheme="majorEastAsia"/>
          <w:color w:val="auto"/>
        </w:rPr>
        <w:t>記</w:t>
      </w:r>
      <w:r w:rsidRPr="0058379B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71B5F20B" w14:textId="77777777" w:rsidR="00F77177" w:rsidRPr="0058379B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C1394FE" w14:textId="77777777" w:rsidR="00D04431" w:rsidRPr="0058379B" w:rsidRDefault="00276D1A" w:rsidP="00D04431">
      <w:pPr>
        <w:ind w:right="570"/>
        <w:rPr>
          <w:rFonts w:asciiTheme="majorEastAsia" w:eastAsiaTheme="majorEastAsia" w:hAnsiTheme="majorEastAsia"/>
          <w:color w:val="auto"/>
        </w:rPr>
      </w:pPr>
      <w:r w:rsidRPr="0058379B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58379B">
        <w:rPr>
          <w:rFonts w:asciiTheme="majorEastAsia" w:eastAsiaTheme="majorEastAsia" w:hAnsiTheme="majorEastAsia"/>
          <w:color w:val="auto"/>
        </w:rPr>
        <w:t>申請額</w:t>
      </w:r>
    </w:p>
    <w:p w14:paraId="4647BDFF" w14:textId="77777777" w:rsidR="00F77177" w:rsidRPr="0058379B" w:rsidRDefault="00C9521D" w:rsidP="00C73411">
      <w:pPr>
        <w:ind w:left="0" w:right="570" w:firstLineChars="200" w:firstLine="420"/>
        <w:rPr>
          <w:rFonts w:asciiTheme="majorEastAsia" w:eastAsiaTheme="majorEastAsia" w:hAnsiTheme="majorEastAsia"/>
          <w:color w:val="auto"/>
        </w:rPr>
      </w:pPr>
      <w:r w:rsidRPr="0058379B">
        <w:rPr>
          <w:rFonts w:asciiTheme="majorEastAsia" w:eastAsiaTheme="majorEastAsia" w:hAnsiTheme="majorEastAsia"/>
          <w:color w:val="auto"/>
        </w:rPr>
        <w:t xml:space="preserve">金        </w:t>
      </w:r>
      <w:r w:rsidR="004B4327" w:rsidRPr="0058379B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F78D5" w:rsidRPr="0058379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58379B">
        <w:rPr>
          <w:rFonts w:asciiTheme="majorEastAsia" w:eastAsiaTheme="majorEastAsia" w:hAnsiTheme="majorEastAsia"/>
          <w:color w:val="auto"/>
        </w:rPr>
        <w:t xml:space="preserve"> 円</w:t>
      </w:r>
    </w:p>
    <w:p w14:paraId="4950C4DD" w14:textId="77777777" w:rsidR="00CF78D5" w:rsidRPr="0058379B" w:rsidRDefault="00CF78D5" w:rsidP="00C73411">
      <w:pPr>
        <w:ind w:left="0" w:right="570" w:firstLineChars="200" w:firstLine="420"/>
        <w:rPr>
          <w:rFonts w:asciiTheme="majorEastAsia" w:eastAsiaTheme="majorEastAsia" w:hAnsiTheme="majorEastAsia"/>
          <w:color w:val="auto"/>
        </w:rPr>
      </w:pPr>
      <w:r w:rsidRPr="0058379B">
        <w:rPr>
          <w:rFonts w:asciiTheme="majorEastAsia" w:eastAsiaTheme="majorEastAsia" w:hAnsiTheme="majorEastAsia" w:hint="eastAsia"/>
          <w:color w:val="auto"/>
        </w:rPr>
        <w:t xml:space="preserve">（今年度の既交付決定額　</w:t>
      </w:r>
      <w:r w:rsidR="00BD239A" w:rsidRPr="0058379B">
        <w:rPr>
          <w:rFonts w:asciiTheme="majorEastAsia" w:eastAsiaTheme="majorEastAsia" w:hAnsiTheme="majorEastAsia" w:hint="eastAsia"/>
          <w:color w:val="auto"/>
        </w:rPr>
        <w:t>金</w:t>
      </w:r>
      <w:r w:rsidRPr="0058379B">
        <w:rPr>
          <w:rFonts w:asciiTheme="majorEastAsia" w:eastAsiaTheme="majorEastAsia" w:hAnsiTheme="majorEastAsia" w:hint="eastAsia"/>
          <w:color w:val="auto"/>
        </w:rPr>
        <w:t xml:space="preserve">　　　　　　　　　円）</w:t>
      </w:r>
    </w:p>
    <w:p w14:paraId="3A9D3B56" w14:textId="77777777" w:rsidR="00F77177" w:rsidRPr="0058379B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CFA1F0B" w14:textId="77777777" w:rsidR="00C73411" w:rsidRPr="0058379B" w:rsidRDefault="00276D1A" w:rsidP="00276D1A">
      <w:pPr>
        <w:ind w:right="570"/>
        <w:rPr>
          <w:rFonts w:asciiTheme="majorEastAsia" w:eastAsiaTheme="majorEastAsia" w:hAnsiTheme="majorEastAsia" w:cs="Century"/>
          <w:color w:val="auto"/>
        </w:rPr>
      </w:pPr>
      <w:r w:rsidRPr="0058379B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58379B">
        <w:rPr>
          <w:rFonts w:asciiTheme="majorEastAsia" w:eastAsiaTheme="majorEastAsia" w:hAnsiTheme="majorEastAsia"/>
          <w:color w:val="auto"/>
        </w:rPr>
        <w:t>補助事業の内容等</w:t>
      </w:r>
    </w:p>
    <w:p w14:paraId="6285C9CD" w14:textId="77777777" w:rsidR="00F77177" w:rsidRPr="0058379B" w:rsidRDefault="00C9521D" w:rsidP="00C73411">
      <w:pPr>
        <w:ind w:right="570" w:firstLineChars="200" w:firstLine="420"/>
        <w:rPr>
          <w:rFonts w:asciiTheme="majorEastAsia" w:eastAsiaTheme="majorEastAsia" w:hAnsiTheme="majorEastAsia"/>
          <w:color w:val="auto"/>
        </w:rPr>
      </w:pPr>
      <w:r w:rsidRPr="0058379B">
        <w:rPr>
          <w:rFonts w:asciiTheme="majorEastAsia" w:eastAsiaTheme="majorEastAsia" w:hAnsiTheme="majorEastAsia"/>
          <w:color w:val="auto"/>
        </w:rPr>
        <w:t>別紙のとおりです。</w:t>
      </w:r>
    </w:p>
    <w:p w14:paraId="419BB163" w14:textId="77777777" w:rsidR="00F77177" w:rsidRPr="0058379B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CF0FCBB" w14:textId="6554C6CB" w:rsidR="00D04431" w:rsidRPr="0058379B" w:rsidRDefault="00276D1A" w:rsidP="00D04431">
      <w:pPr>
        <w:ind w:right="570"/>
        <w:rPr>
          <w:rFonts w:asciiTheme="majorEastAsia" w:eastAsiaTheme="majorEastAsia" w:hAnsiTheme="majorEastAsia"/>
          <w:color w:val="auto"/>
        </w:rPr>
      </w:pPr>
      <w:r w:rsidRPr="0058379B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58379B">
        <w:rPr>
          <w:rFonts w:asciiTheme="majorEastAsia" w:eastAsiaTheme="majorEastAsia" w:hAnsiTheme="majorEastAsia"/>
          <w:color w:val="auto"/>
        </w:rPr>
        <w:t>補助</w:t>
      </w:r>
      <w:bookmarkStart w:id="0" w:name="_GoBack"/>
      <w:bookmarkEnd w:id="0"/>
      <w:r w:rsidR="005C655F" w:rsidRPr="005C655F">
        <w:rPr>
          <w:rFonts w:asciiTheme="majorEastAsia" w:eastAsiaTheme="majorEastAsia" w:hAnsiTheme="majorEastAsia" w:hint="eastAsia"/>
          <w:color w:val="auto"/>
        </w:rPr>
        <w:t>対象期間終了</w:t>
      </w:r>
      <w:r w:rsidR="00C9521D" w:rsidRPr="0058379B">
        <w:rPr>
          <w:rFonts w:asciiTheme="majorEastAsia" w:eastAsiaTheme="majorEastAsia" w:hAnsiTheme="majorEastAsia"/>
          <w:color w:val="auto"/>
        </w:rPr>
        <w:t>年月日（業者への支払を含め、補助事業が完了する予定日）</w:t>
      </w:r>
    </w:p>
    <w:p w14:paraId="141C5CA4" w14:textId="50388A77" w:rsidR="00C9521D" w:rsidRPr="0058379B" w:rsidRDefault="004B4327" w:rsidP="005C655F">
      <w:pPr>
        <w:ind w:left="0" w:right="570" w:firstLineChars="400" w:firstLine="840"/>
        <w:rPr>
          <w:rFonts w:asciiTheme="majorEastAsia" w:eastAsiaTheme="majorEastAsia" w:hAnsiTheme="majorEastAsia"/>
          <w:color w:val="auto"/>
        </w:rPr>
      </w:pPr>
      <w:r w:rsidRPr="0058379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58379B">
        <w:rPr>
          <w:rFonts w:asciiTheme="majorEastAsia" w:eastAsiaTheme="majorEastAsia" w:hAnsiTheme="majorEastAsia"/>
          <w:color w:val="auto"/>
        </w:rPr>
        <w:t>年</w:t>
      </w:r>
      <w:r w:rsidRPr="0058379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58379B">
        <w:rPr>
          <w:rFonts w:asciiTheme="majorEastAsia" w:eastAsiaTheme="majorEastAsia" w:hAnsiTheme="majorEastAsia"/>
          <w:color w:val="auto"/>
        </w:rPr>
        <w:t>月</w:t>
      </w:r>
      <w:r w:rsidRPr="0058379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58379B">
        <w:rPr>
          <w:rFonts w:asciiTheme="majorEastAsia" w:eastAsiaTheme="majorEastAsia" w:hAnsiTheme="majorEastAsia"/>
          <w:color w:val="auto"/>
        </w:rPr>
        <w:t>日</w:t>
      </w:r>
    </w:p>
    <w:p w14:paraId="1F1AB6BA" w14:textId="77777777" w:rsidR="00972F70" w:rsidRPr="0058379B" w:rsidRDefault="00972F70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EE0CB6B" w14:textId="77777777" w:rsidR="00943C57" w:rsidRPr="0058379B" w:rsidRDefault="00943C57" w:rsidP="00F62E6F">
      <w:pPr>
        <w:ind w:left="0" w:right="570" w:firstLine="0"/>
        <w:rPr>
          <w:rFonts w:ascii="ＭＳ ゴシック" w:eastAsia="ＭＳ ゴシック" w:hAnsi="ＭＳ ゴシック"/>
          <w:color w:val="auto"/>
          <w:szCs w:val="21"/>
        </w:rPr>
      </w:pPr>
      <w:r w:rsidRPr="0058379B">
        <w:rPr>
          <w:rFonts w:ascii="ＭＳ ゴシック" w:eastAsia="ＭＳ ゴシック" w:hAnsi="ＭＳ ゴシック" w:hint="eastAsia"/>
          <w:color w:val="auto"/>
          <w:szCs w:val="21"/>
        </w:rPr>
        <w:t xml:space="preserve">４　</w:t>
      </w:r>
      <w:r w:rsidR="00430BC6" w:rsidRPr="0058379B">
        <w:rPr>
          <w:rFonts w:ascii="ＭＳ ゴシック" w:eastAsia="ＭＳ ゴシック" w:hAnsi="ＭＳ ゴシック" w:hint="eastAsia"/>
          <w:color w:val="auto"/>
          <w:szCs w:val="21"/>
        </w:rPr>
        <w:t>団体・</w:t>
      </w:r>
      <w:r w:rsidRPr="0058379B">
        <w:rPr>
          <w:rFonts w:ascii="ＭＳ ゴシック" w:eastAsia="ＭＳ ゴシック" w:hAnsi="ＭＳ ゴシック" w:hint="eastAsia"/>
          <w:color w:val="auto"/>
          <w:szCs w:val="21"/>
        </w:rPr>
        <w:t>グループの概要（構成員名簿を含む）等</w:t>
      </w:r>
    </w:p>
    <w:p w14:paraId="70E8BD81" w14:textId="2424E11B" w:rsidR="00943C57" w:rsidRDefault="00943C57" w:rsidP="00F62E6F">
      <w:pPr>
        <w:ind w:left="0" w:right="570" w:firstLine="0"/>
        <w:rPr>
          <w:rFonts w:ascii="ＭＳ ゴシック" w:eastAsia="ＭＳ ゴシック" w:hAnsi="ＭＳ ゴシック"/>
          <w:color w:val="auto"/>
          <w:szCs w:val="21"/>
        </w:rPr>
      </w:pPr>
      <w:r w:rsidRPr="0058379B">
        <w:rPr>
          <w:rFonts w:ascii="ＭＳ ゴシック" w:eastAsia="ＭＳ ゴシック" w:hAnsi="ＭＳ ゴシック" w:hint="eastAsia"/>
          <w:color w:val="auto"/>
          <w:szCs w:val="21"/>
        </w:rPr>
        <w:t xml:space="preserve">　　別紙のとおりです。</w:t>
      </w:r>
    </w:p>
    <w:p w14:paraId="35DC9589" w14:textId="77777777" w:rsidR="002908B1" w:rsidRPr="0058379B" w:rsidRDefault="002908B1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58379B" w:rsidRPr="0058379B" w14:paraId="61ABAF40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BBB04D0" w14:textId="77777777" w:rsidR="00F62E6F" w:rsidRPr="0058379B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8379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0B45849" w14:textId="77777777" w:rsidR="00F62E6F" w:rsidRPr="0058379B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8379B" w:rsidRPr="0058379B" w14:paraId="273003B2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26F1613" w14:textId="77777777" w:rsidR="00F62E6F" w:rsidRPr="0058379B" w:rsidRDefault="00F62E6F" w:rsidP="00FB7E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83604C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51846"/>
              </w:rPr>
              <w:t>法人</w:t>
            </w:r>
            <w:r w:rsidRPr="0083604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6"/>
              </w:rPr>
              <w:t>名</w:t>
            </w:r>
            <w:r w:rsidRPr="0058379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AAE98FD" w14:textId="77777777" w:rsidR="00F62E6F" w:rsidRPr="0058379B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8379B" w:rsidRPr="0058379B" w14:paraId="73A45BEA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80A78B6" w14:textId="77777777" w:rsidR="00F62E6F" w:rsidRPr="0058379B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3604C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51847"/>
              </w:rPr>
              <w:t>所</w:t>
            </w:r>
            <w:r w:rsidRPr="0083604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7"/>
              </w:rPr>
              <w:t>属</w:t>
            </w:r>
            <w:r w:rsidRPr="0058379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4C5CF09" w14:textId="77777777" w:rsidR="00F62E6F" w:rsidRPr="0058379B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8379B" w:rsidRPr="0058379B" w14:paraId="40B83E50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03672370" w14:textId="77777777" w:rsidR="00F62E6F" w:rsidRPr="0058379B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3604C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51848"/>
              </w:rPr>
              <w:t>住</w:t>
            </w:r>
            <w:r w:rsidRPr="0083604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8"/>
              </w:rPr>
              <w:t>所</w:t>
            </w:r>
            <w:r w:rsidRPr="0058379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6C723E1" w14:textId="77777777" w:rsidR="00F62E6F" w:rsidRPr="0058379B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8379B" w:rsidRPr="0058379B" w14:paraId="109F5AB7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73B5927" w14:textId="77777777" w:rsidR="00F62E6F" w:rsidRPr="0058379B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3604C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51849"/>
              </w:rPr>
              <w:t>電話番</w:t>
            </w:r>
            <w:r w:rsidRPr="0083604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9"/>
              </w:rPr>
              <w:t>号</w:t>
            </w:r>
            <w:r w:rsidRPr="0058379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AD8220F" w14:textId="77777777" w:rsidR="00F62E6F" w:rsidRPr="0058379B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8379B" w:rsidRPr="0058379B" w14:paraId="7F938989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C67D9F9" w14:textId="77777777" w:rsidR="00F62E6F" w:rsidRPr="0058379B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8379B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51850"/>
              </w:rPr>
              <w:t>FAX番</w:t>
            </w:r>
            <w:r w:rsidRPr="0058379B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51850"/>
              </w:rPr>
              <w:t>号</w:t>
            </w:r>
            <w:r w:rsidRPr="0058379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72207D6" w14:textId="77777777" w:rsidR="00F62E6F" w:rsidRPr="0058379B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58379B" w14:paraId="03F017AF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A104314" w14:textId="77777777" w:rsidR="00F62E6F" w:rsidRPr="0058379B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3604C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51851"/>
              </w:rPr>
              <w:t>担当者</w:t>
            </w:r>
            <w:r w:rsidRPr="0083604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51"/>
              </w:rPr>
              <w:t>名</w:t>
            </w:r>
            <w:r w:rsidRPr="0058379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CEA4F46" w14:textId="77777777" w:rsidR="00F62E6F" w:rsidRPr="0058379B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2CC95397" w14:textId="77777777" w:rsidR="000D334A" w:rsidRPr="0058379B" w:rsidRDefault="000D334A" w:rsidP="00CF78D5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sectPr w:rsidR="000D334A" w:rsidRPr="0058379B" w:rsidSect="00943C57">
      <w:pgSz w:w="11906" w:h="16838" w:code="9"/>
      <w:pgMar w:top="851" w:right="1418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D5337" w14:textId="77777777" w:rsidR="00FB5793" w:rsidRDefault="00FB5793" w:rsidP="00225796">
      <w:pPr>
        <w:spacing w:after="0" w:line="240" w:lineRule="auto"/>
      </w:pPr>
      <w:r>
        <w:separator/>
      </w:r>
    </w:p>
  </w:endnote>
  <w:endnote w:type="continuationSeparator" w:id="0">
    <w:p w14:paraId="232BD2F4" w14:textId="77777777" w:rsidR="00FB5793" w:rsidRDefault="00FB5793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389A0" w14:textId="77777777" w:rsidR="00FB5793" w:rsidRDefault="00FB5793" w:rsidP="00225796">
      <w:pPr>
        <w:spacing w:after="0" w:line="240" w:lineRule="auto"/>
      </w:pPr>
      <w:r>
        <w:separator/>
      </w:r>
    </w:p>
  </w:footnote>
  <w:footnote w:type="continuationSeparator" w:id="0">
    <w:p w14:paraId="445A5C77" w14:textId="77777777" w:rsidR="00FB5793" w:rsidRDefault="00FB5793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176FC"/>
    <w:rsid w:val="00143548"/>
    <w:rsid w:val="00147B5C"/>
    <w:rsid w:val="001649E3"/>
    <w:rsid w:val="001C7AB3"/>
    <w:rsid w:val="001D4077"/>
    <w:rsid w:val="00207AD2"/>
    <w:rsid w:val="00224530"/>
    <w:rsid w:val="00225796"/>
    <w:rsid w:val="00247D58"/>
    <w:rsid w:val="0026602C"/>
    <w:rsid w:val="00276D1A"/>
    <w:rsid w:val="002908B1"/>
    <w:rsid w:val="002A7B50"/>
    <w:rsid w:val="002B0B10"/>
    <w:rsid w:val="002B2A45"/>
    <w:rsid w:val="002F7E8A"/>
    <w:rsid w:val="003029C8"/>
    <w:rsid w:val="00314390"/>
    <w:rsid w:val="00332291"/>
    <w:rsid w:val="00347D65"/>
    <w:rsid w:val="00350651"/>
    <w:rsid w:val="00395D7E"/>
    <w:rsid w:val="003B6256"/>
    <w:rsid w:val="00430BC6"/>
    <w:rsid w:val="00441317"/>
    <w:rsid w:val="00442E6C"/>
    <w:rsid w:val="00454836"/>
    <w:rsid w:val="00457F4C"/>
    <w:rsid w:val="004B4327"/>
    <w:rsid w:val="004C04EA"/>
    <w:rsid w:val="004F266D"/>
    <w:rsid w:val="00517392"/>
    <w:rsid w:val="005233DC"/>
    <w:rsid w:val="0053611E"/>
    <w:rsid w:val="0055176A"/>
    <w:rsid w:val="0058379B"/>
    <w:rsid w:val="005C655F"/>
    <w:rsid w:val="005E5F09"/>
    <w:rsid w:val="005F5292"/>
    <w:rsid w:val="0060073C"/>
    <w:rsid w:val="00601CF9"/>
    <w:rsid w:val="00602F78"/>
    <w:rsid w:val="00607051"/>
    <w:rsid w:val="006278E8"/>
    <w:rsid w:val="006340DB"/>
    <w:rsid w:val="00647D98"/>
    <w:rsid w:val="00660AF0"/>
    <w:rsid w:val="00673013"/>
    <w:rsid w:val="006861C7"/>
    <w:rsid w:val="006879B1"/>
    <w:rsid w:val="006E3A80"/>
    <w:rsid w:val="00701FD1"/>
    <w:rsid w:val="00712AF5"/>
    <w:rsid w:val="00721990"/>
    <w:rsid w:val="007721F1"/>
    <w:rsid w:val="00783542"/>
    <w:rsid w:val="007B5780"/>
    <w:rsid w:val="007C57F5"/>
    <w:rsid w:val="007E74D6"/>
    <w:rsid w:val="00805C65"/>
    <w:rsid w:val="0083604C"/>
    <w:rsid w:val="00861080"/>
    <w:rsid w:val="00866C84"/>
    <w:rsid w:val="008E6AC9"/>
    <w:rsid w:val="008F1E8E"/>
    <w:rsid w:val="00906513"/>
    <w:rsid w:val="00943C57"/>
    <w:rsid w:val="00946C86"/>
    <w:rsid w:val="00952854"/>
    <w:rsid w:val="00972F70"/>
    <w:rsid w:val="009844E4"/>
    <w:rsid w:val="009847D7"/>
    <w:rsid w:val="00995100"/>
    <w:rsid w:val="009E37B5"/>
    <w:rsid w:val="00A3305E"/>
    <w:rsid w:val="00A6305F"/>
    <w:rsid w:val="00A9174C"/>
    <w:rsid w:val="00AA7658"/>
    <w:rsid w:val="00AB1486"/>
    <w:rsid w:val="00AB2E93"/>
    <w:rsid w:val="00AB3A59"/>
    <w:rsid w:val="00AB542B"/>
    <w:rsid w:val="00AD668D"/>
    <w:rsid w:val="00AF126F"/>
    <w:rsid w:val="00B03332"/>
    <w:rsid w:val="00B04D4F"/>
    <w:rsid w:val="00B206B7"/>
    <w:rsid w:val="00B81CED"/>
    <w:rsid w:val="00B83E6F"/>
    <w:rsid w:val="00B84CD8"/>
    <w:rsid w:val="00B95164"/>
    <w:rsid w:val="00BA63B4"/>
    <w:rsid w:val="00BB15D0"/>
    <w:rsid w:val="00BB3C63"/>
    <w:rsid w:val="00BC7F45"/>
    <w:rsid w:val="00BD239A"/>
    <w:rsid w:val="00BF3A29"/>
    <w:rsid w:val="00C13B7A"/>
    <w:rsid w:val="00C34F68"/>
    <w:rsid w:val="00C503C0"/>
    <w:rsid w:val="00C73411"/>
    <w:rsid w:val="00C759A7"/>
    <w:rsid w:val="00C9521D"/>
    <w:rsid w:val="00CB6322"/>
    <w:rsid w:val="00CD5EED"/>
    <w:rsid w:val="00CD6CC1"/>
    <w:rsid w:val="00CF78D5"/>
    <w:rsid w:val="00D04431"/>
    <w:rsid w:val="00D20E43"/>
    <w:rsid w:val="00D24720"/>
    <w:rsid w:val="00D25F52"/>
    <w:rsid w:val="00D4578B"/>
    <w:rsid w:val="00D52F56"/>
    <w:rsid w:val="00D64ACF"/>
    <w:rsid w:val="00D702B2"/>
    <w:rsid w:val="00DA298C"/>
    <w:rsid w:val="00DA5469"/>
    <w:rsid w:val="00DF3BFE"/>
    <w:rsid w:val="00DF7AA4"/>
    <w:rsid w:val="00E247BF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615EB"/>
    <w:rsid w:val="00F62E6F"/>
    <w:rsid w:val="00F67FC0"/>
    <w:rsid w:val="00F71029"/>
    <w:rsid w:val="00F77177"/>
    <w:rsid w:val="00F8744E"/>
    <w:rsid w:val="00FA3E0D"/>
    <w:rsid w:val="00FB5793"/>
    <w:rsid w:val="00FB6B17"/>
    <w:rsid w:val="00FC2335"/>
    <w:rsid w:val="00FC4D75"/>
    <w:rsid w:val="00FC75E6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7C3E92"/>
  <w15:docId w15:val="{C67E155C-0EFC-44A8-B197-01AAFFC3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844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44E4"/>
  </w:style>
  <w:style w:type="character" w:customStyle="1" w:styleId="ad">
    <w:name w:val="コメント文字列 (文字)"/>
    <w:basedOn w:val="a0"/>
    <w:link w:val="ac"/>
    <w:uiPriority w:val="99"/>
    <w:semiHidden/>
    <w:rsid w:val="009844E4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44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844E4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E064-6DEF-4F37-9219-4328A4C8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128</cp:lastModifiedBy>
  <cp:revision>3</cp:revision>
  <cp:lastPrinted>2015-04-08T04:41:00Z</cp:lastPrinted>
  <dcterms:created xsi:type="dcterms:W3CDTF">2019-03-28T05:41:00Z</dcterms:created>
  <dcterms:modified xsi:type="dcterms:W3CDTF">2019-03-28T08:01:00Z</dcterms:modified>
</cp:coreProperties>
</file>